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76F7" w14:textId="77777777" w:rsidR="00D9684B" w:rsidRPr="00300D88" w:rsidRDefault="00D9684B" w:rsidP="00D9684B">
      <w:pPr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Hlk145324691"/>
      <w:bookmarkStart w:id="1" w:name="_GoBack"/>
      <w:bookmarkEnd w:id="1"/>
    </w:p>
    <w:p w14:paraId="2368C9A0" w14:textId="56876C96" w:rsidR="00982B31" w:rsidRPr="00D9684B" w:rsidRDefault="00D9684B" w:rsidP="00D9684B">
      <w:pPr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 xml:space="preserve">Oświadczam, że </w:t>
      </w:r>
      <w:r w:rsidR="00982B31" w:rsidRPr="00D9684B">
        <w:rPr>
          <w:rFonts w:ascii="Verdana" w:hAnsi="Verdana"/>
          <w:sz w:val="16"/>
          <w:szCs w:val="16"/>
        </w:rPr>
        <w:t xml:space="preserve">Szkoleniowiec nr </w:t>
      </w:r>
      <w:r w:rsidR="00C5302F">
        <w:rPr>
          <w:rFonts w:ascii="Verdana" w:hAnsi="Verdana"/>
          <w:sz w:val="16"/>
          <w:szCs w:val="16"/>
        </w:rPr>
        <w:t>2</w:t>
      </w:r>
      <w:r w:rsidR="00982B31" w:rsidRPr="00D9684B">
        <w:rPr>
          <w:rFonts w:ascii="Verdana" w:hAnsi="Verdana"/>
          <w:sz w:val="16"/>
          <w:szCs w:val="16"/>
        </w:rPr>
        <w:t xml:space="preserve"> Pan/Pani……………………………………………………………</w:t>
      </w:r>
    </w:p>
    <w:p w14:paraId="060BB680" w14:textId="77777777" w:rsidR="00982B31" w:rsidRPr="00D9684B" w:rsidRDefault="00982B31" w:rsidP="009243DD">
      <w:pPr>
        <w:pStyle w:val="Akapitzlist"/>
        <w:numPr>
          <w:ilvl w:val="0"/>
          <w:numId w:val="1"/>
        </w:numPr>
        <w:ind w:left="567" w:hanging="567"/>
        <w:rPr>
          <w:rFonts w:ascii="Verdana" w:hAnsi="Verdana"/>
          <w:sz w:val="16"/>
          <w:szCs w:val="16"/>
        </w:rPr>
      </w:pPr>
      <w:r w:rsidRPr="00D9684B">
        <w:rPr>
          <w:rFonts w:ascii="Verdana" w:hAnsi="Verdana"/>
          <w:sz w:val="16"/>
          <w:szCs w:val="16"/>
        </w:rPr>
        <w:t>Posiada wymagany ważny Certyfikat Audytora BRD .</w:t>
      </w:r>
    </w:p>
    <w:p w14:paraId="0A6508E5" w14:textId="2E1C2480" w:rsidR="00982B31" w:rsidRPr="00D9684B" w:rsidRDefault="00982B31" w:rsidP="009243D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D9684B">
        <w:rPr>
          <w:rFonts w:ascii="Verdana" w:hAnsi="Verdana"/>
          <w:sz w:val="16"/>
          <w:szCs w:val="16"/>
        </w:rPr>
        <w:t xml:space="preserve">Przeprowadził/przeprowadziła w ciągu </w:t>
      </w:r>
      <w:r w:rsidR="00946E50" w:rsidRPr="00D9684B">
        <w:rPr>
          <w:rFonts w:ascii="Verdana" w:hAnsi="Verdana"/>
          <w:sz w:val="16"/>
          <w:szCs w:val="16"/>
        </w:rPr>
        <w:t>3</w:t>
      </w:r>
      <w:r w:rsidRPr="00D9684B">
        <w:rPr>
          <w:rFonts w:ascii="Verdana" w:hAnsi="Verdana"/>
          <w:sz w:val="16"/>
          <w:szCs w:val="16"/>
        </w:rPr>
        <w:t xml:space="preserve"> lat</w:t>
      </w:r>
      <w:r w:rsidR="00563C85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D9684B">
        <w:rPr>
          <w:rFonts w:ascii="Verdana" w:hAnsi="Verdana"/>
          <w:sz w:val="16"/>
          <w:szCs w:val="16"/>
        </w:rPr>
        <w:t xml:space="preserve"> ………… kursów na Audytora BRD lub okresowych </w:t>
      </w:r>
      <w:r w:rsidR="00403C8D">
        <w:rPr>
          <w:rFonts w:ascii="Verdana" w:hAnsi="Verdana"/>
          <w:sz w:val="16"/>
          <w:szCs w:val="16"/>
        </w:rPr>
        <w:t xml:space="preserve">szkoleń </w:t>
      </w:r>
      <w:r w:rsidRPr="00D9684B">
        <w:rPr>
          <w:rFonts w:ascii="Verdana" w:hAnsi="Verdana"/>
          <w:sz w:val="16"/>
          <w:szCs w:val="16"/>
        </w:rPr>
        <w:t xml:space="preserve"> doszkalających dla Audytorów BRD. </w:t>
      </w:r>
      <w:bookmarkStart w:id="2" w:name="_Hlk145070646"/>
      <w:r w:rsidRPr="00D9684B">
        <w:rPr>
          <w:rFonts w:ascii="Verdana" w:hAnsi="Verdana"/>
          <w:sz w:val="16"/>
          <w:szCs w:val="16"/>
        </w:rPr>
        <w:t xml:space="preserve"> </w:t>
      </w:r>
    </w:p>
    <w:bookmarkEnd w:id="0"/>
    <w:bookmarkEnd w:id="2"/>
    <w:p w14:paraId="6112FC1A" w14:textId="06CDA0AF" w:rsidR="00982B31" w:rsidRDefault="00866B6C" w:rsidP="009243DD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 xml:space="preserve">Tematy oraz podmioty dla których były realizowane </w:t>
      </w:r>
      <w:r>
        <w:rPr>
          <w:rFonts w:ascii="Verdana" w:eastAsia="Calibri" w:hAnsi="Verdana" w:cs="Arial"/>
          <w:bCs/>
          <w:sz w:val="16"/>
          <w:szCs w:val="16"/>
        </w:rPr>
        <w:t>kursy</w:t>
      </w:r>
      <w:r w:rsidR="00403C8D">
        <w:rPr>
          <w:rFonts w:ascii="Verdana" w:eastAsia="Calibri" w:hAnsi="Verdana" w:cs="Arial"/>
          <w:bCs/>
          <w:sz w:val="16"/>
          <w:szCs w:val="16"/>
        </w:rPr>
        <w:t>/szkolenia wraz z datą realizacji</w:t>
      </w:r>
      <w:r w:rsidRPr="007C0E31">
        <w:rPr>
          <w:rFonts w:ascii="Verdana" w:eastAsia="Calibri" w:hAnsi="Verdana" w:cs="Arial"/>
          <w:bCs/>
          <w:sz w:val="16"/>
          <w:szCs w:val="16"/>
        </w:rPr>
        <w:t>:</w:t>
      </w:r>
    </w:p>
    <w:p w14:paraId="76C2E010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bookmarkStart w:id="3" w:name="_Hlk145361920"/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D1AB6BB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4E0F39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4ED7830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528BA5A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168204B6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14FB70D1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0D23CC55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1629A8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ECE984A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46B51CA9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D1947B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DE082BB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69041E91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E158A53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7B687055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0AA7971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701DAF6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D39F365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33B5657" w14:textId="2CE61182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  <w:r w:rsidR="00AD3DDE">
        <w:rPr>
          <w:rFonts w:ascii="Verdana" w:eastAsia="Calibri" w:hAnsi="Verdana" w:cs="Arial"/>
          <w:bCs/>
          <w:sz w:val="16"/>
          <w:szCs w:val="16"/>
        </w:rPr>
        <w:t>.</w:t>
      </w:r>
    </w:p>
    <w:p w14:paraId="066C09C5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9BF8CF3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48F43EF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72DF2D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6644107B" w14:textId="77777777" w:rsidR="00866B6C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5C392735" w14:textId="1999FE71" w:rsidR="00866B6C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43C2F69D" w14:textId="297BBC67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0AF78D51" w14:textId="55F5245B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38809F49" w14:textId="396B8066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6C298A77" w14:textId="2977ED8D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78E102C0" w14:textId="6B33795B" w:rsidR="005B4F76" w:rsidRDefault="005B4F76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30C390C5" w14:textId="77777777" w:rsidR="005B4F76" w:rsidRPr="007C0E31" w:rsidRDefault="005B4F76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17A20502" w14:textId="5364E12B" w:rsidR="00866B6C" w:rsidRPr="007C0E31" w:rsidRDefault="00866B6C" w:rsidP="00866B6C">
      <w:pPr>
        <w:ind w:firstLine="567"/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>……………………………, Data …………………</w:t>
      </w:r>
      <w:r w:rsidR="000F1F32">
        <w:rPr>
          <w:rFonts w:ascii="Verdana" w:hAnsi="Verdana"/>
          <w:sz w:val="16"/>
          <w:szCs w:val="16"/>
        </w:rPr>
        <w:t>…</w:t>
      </w:r>
      <w:r w:rsidRPr="007C0E31">
        <w:rPr>
          <w:rFonts w:ascii="Verdana" w:hAnsi="Verdana"/>
          <w:sz w:val="16"/>
          <w:szCs w:val="16"/>
        </w:rPr>
        <w:t xml:space="preserve"> 2023 r. </w:t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  <w:t>……………………………………………</w:t>
      </w:r>
    </w:p>
    <w:p w14:paraId="3DA6CEA8" w14:textId="77777777" w:rsidR="00866B6C" w:rsidRPr="007C0E31" w:rsidRDefault="00866B6C" w:rsidP="00866B6C">
      <w:pPr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  <w:t xml:space="preserve">      (Podpis Wykonawcy)</w:t>
      </w:r>
      <w:bookmarkEnd w:id="3"/>
    </w:p>
    <w:p w14:paraId="5114C124" w14:textId="77777777" w:rsidR="00866B6C" w:rsidRPr="00D9684B" w:rsidRDefault="00866B6C" w:rsidP="009243DD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Arial"/>
          <w:bCs/>
          <w:sz w:val="16"/>
          <w:szCs w:val="16"/>
        </w:rPr>
      </w:pPr>
    </w:p>
    <w:sectPr w:rsidR="00866B6C" w:rsidRPr="00D9684B" w:rsidSect="003454D7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856C0" w14:textId="77777777" w:rsidR="007C5C45" w:rsidRDefault="007C5C45" w:rsidP="00982B31">
      <w:pPr>
        <w:spacing w:after="0" w:line="240" w:lineRule="auto"/>
      </w:pPr>
      <w:r>
        <w:separator/>
      </w:r>
    </w:p>
  </w:endnote>
  <w:endnote w:type="continuationSeparator" w:id="0">
    <w:p w14:paraId="40284A88" w14:textId="77777777" w:rsidR="007C5C45" w:rsidRDefault="007C5C45" w:rsidP="009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0E45" w14:textId="77777777" w:rsidR="007C5C45" w:rsidRDefault="007C5C45" w:rsidP="00982B31">
      <w:pPr>
        <w:spacing w:after="0" w:line="240" w:lineRule="auto"/>
      </w:pPr>
      <w:r>
        <w:separator/>
      </w:r>
    </w:p>
  </w:footnote>
  <w:footnote w:type="continuationSeparator" w:id="0">
    <w:p w14:paraId="560F77E3" w14:textId="77777777" w:rsidR="007C5C45" w:rsidRDefault="007C5C45" w:rsidP="00982B31">
      <w:pPr>
        <w:spacing w:after="0" w:line="240" w:lineRule="auto"/>
      </w:pPr>
      <w:r>
        <w:continuationSeparator/>
      </w:r>
    </w:p>
  </w:footnote>
  <w:footnote w:id="1">
    <w:p w14:paraId="08B112C0" w14:textId="234771B0" w:rsidR="00563C85" w:rsidRDefault="00563C85">
      <w:pPr>
        <w:pStyle w:val="Tekstprzypisudolnego"/>
      </w:pPr>
      <w:r>
        <w:rPr>
          <w:rStyle w:val="Odwoanieprzypisudolnego"/>
        </w:rPr>
        <w:footnoteRef/>
      </w:r>
      <w:r>
        <w:t xml:space="preserve"> Lata liczone wstecz od terminu składania ofer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BB3A" w14:textId="3DFBDA64" w:rsidR="00982B31" w:rsidRPr="00D9684B" w:rsidRDefault="00982B31" w:rsidP="00982B31">
    <w:pPr>
      <w:pStyle w:val="Nagwek"/>
      <w:jc w:val="right"/>
      <w:rPr>
        <w:rFonts w:ascii="Verdana" w:hAnsi="Verdana"/>
        <w:sz w:val="16"/>
        <w:szCs w:val="16"/>
      </w:rPr>
    </w:pPr>
    <w:r w:rsidRPr="00D9684B">
      <w:rPr>
        <w:rFonts w:ascii="Verdana" w:hAnsi="Verdana"/>
        <w:b/>
        <w:sz w:val="16"/>
        <w:szCs w:val="16"/>
        <w:u w:val="single"/>
      </w:rPr>
      <w:t>Załącznik</w:t>
    </w:r>
    <w:r w:rsidR="00D2481F">
      <w:rPr>
        <w:rFonts w:ascii="Verdana" w:hAnsi="Verdana"/>
        <w:b/>
        <w:sz w:val="16"/>
        <w:szCs w:val="16"/>
        <w:u w:val="single"/>
      </w:rPr>
      <w:t xml:space="preserve"> do oferty</w:t>
    </w:r>
    <w:r w:rsidRPr="00D9684B">
      <w:rPr>
        <w:rFonts w:ascii="Verdana" w:hAnsi="Verdana"/>
        <w:b/>
        <w:sz w:val="16"/>
        <w:szCs w:val="16"/>
        <w:u w:val="single"/>
      </w:rPr>
      <w:t xml:space="preserve"> nr </w:t>
    </w:r>
    <w:r w:rsidR="005D362B">
      <w:rPr>
        <w:rFonts w:ascii="Verdana" w:hAnsi="Verdana"/>
        <w:b/>
        <w:sz w:val="16"/>
        <w:szCs w:val="16"/>
        <w:u w:val="single"/>
      </w:rPr>
      <w:t>1</w:t>
    </w:r>
    <w:r w:rsidR="00C5302F">
      <w:rPr>
        <w:rFonts w:ascii="Verdana" w:hAnsi="Verdana"/>
        <w:b/>
        <w:sz w:val="16"/>
        <w:szCs w:val="16"/>
        <w:u w:val="single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3439"/>
    <w:multiLevelType w:val="hybridMultilevel"/>
    <w:tmpl w:val="68981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F31"/>
    <w:multiLevelType w:val="hybridMultilevel"/>
    <w:tmpl w:val="D5E099D8"/>
    <w:lvl w:ilvl="0" w:tplc="B8341346">
      <w:start w:val="1"/>
      <w:numFmt w:val="decimal"/>
      <w:lvlText w:val="%1)"/>
      <w:lvlJc w:val="left"/>
      <w:pPr>
        <w:ind w:left="51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52375135"/>
    <w:multiLevelType w:val="hybridMultilevel"/>
    <w:tmpl w:val="0DC21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1B11"/>
    <w:multiLevelType w:val="hybridMultilevel"/>
    <w:tmpl w:val="46048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32"/>
    <w:rsid w:val="000F1F32"/>
    <w:rsid w:val="00125F25"/>
    <w:rsid w:val="003454D7"/>
    <w:rsid w:val="00403C8D"/>
    <w:rsid w:val="00563C85"/>
    <w:rsid w:val="005707B3"/>
    <w:rsid w:val="00571791"/>
    <w:rsid w:val="005B4F76"/>
    <w:rsid w:val="005D362B"/>
    <w:rsid w:val="00713BF2"/>
    <w:rsid w:val="00740229"/>
    <w:rsid w:val="00790DBD"/>
    <w:rsid w:val="007C5C45"/>
    <w:rsid w:val="008519E4"/>
    <w:rsid w:val="00866B6C"/>
    <w:rsid w:val="00876C68"/>
    <w:rsid w:val="008E7BAD"/>
    <w:rsid w:val="009243DD"/>
    <w:rsid w:val="00946E50"/>
    <w:rsid w:val="00982B31"/>
    <w:rsid w:val="0098649F"/>
    <w:rsid w:val="009F0632"/>
    <w:rsid w:val="00AD3DDE"/>
    <w:rsid w:val="00B0476A"/>
    <w:rsid w:val="00BB3176"/>
    <w:rsid w:val="00C5302F"/>
    <w:rsid w:val="00C727CD"/>
    <w:rsid w:val="00D2481F"/>
    <w:rsid w:val="00D44EDA"/>
    <w:rsid w:val="00D9684B"/>
    <w:rsid w:val="00E339F3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D66F"/>
  <w15:chartTrackingRefBased/>
  <w15:docId w15:val="{6289C990-4E9F-4E0C-9D5C-A361991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6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B31"/>
  </w:style>
  <w:style w:type="paragraph" w:styleId="Stopka">
    <w:name w:val="footer"/>
    <w:basedOn w:val="Normalny"/>
    <w:link w:val="StopkaZnak"/>
    <w:uiPriority w:val="99"/>
    <w:unhideWhenUsed/>
    <w:rsid w:val="0098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B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BFBA-AF2B-46B1-AC06-5F2D299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Sylwia</dc:creator>
  <cp:keywords/>
  <dc:description/>
  <cp:lastModifiedBy>Zychowicz Sylwia</cp:lastModifiedBy>
  <cp:revision>2</cp:revision>
  <dcterms:created xsi:type="dcterms:W3CDTF">2023-10-06T08:56:00Z</dcterms:created>
  <dcterms:modified xsi:type="dcterms:W3CDTF">2023-10-06T08:56:00Z</dcterms:modified>
</cp:coreProperties>
</file>